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1153440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9.03.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Шаравара Юлія Іго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Шаравара Юлія Іго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50606483</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10001176998</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07.02.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153440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9.03.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 СН:773947</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де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Одеса, вул.Пушкінська, буд.1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Нежитлове приміщення до квартири 24</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9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Шаравара Юлія Іго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иколаївська обл., м.Первомайськ,  вул.Достоєвського, буд., 16, кв. 70</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50606483</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176998</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286716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Шаравара Ю.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153440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9.03.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9.03.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9.03.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Шаравара Юлія Іго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Шаравара Юлія Ігорівна, РНОКПП 3450606483, який діє на підставі витягу з ЄДР, номер запису 2010350010001176998 від 07.02.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 СН:773947</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153440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9.03.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Шаравара Ю.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Шаравара Юлія Іго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Миколаївська обл., м.Первомайськ,  вул.Достоєвського, буд., 16, кв. 70</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50606483</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10001176998</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286716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Шаравара Ю.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